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6664E215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6E3FF9">
        <w:rPr>
          <w:b/>
          <w:sz w:val="48"/>
          <w:szCs w:val="48"/>
        </w:rPr>
        <w:t xml:space="preserve"> </w:t>
      </w:r>
      <w:r w:rsidR="006E3FF9" w:rsidRPr="006E3FF9">
        <w:rPr>
          <w:b/>
          <w:sz w:val="48"/>
          <w:szCs w:val="48"/>
        </w:rPr>
        <w:t>(putem kredita)</w:t>
      </w:r>
    </w:p>
    <w:p w14:paraId="5E431BDB" w14:textId="66C08EF6" w:rsidR="0097054C" w:rsidRPr="00354350" w:rsidRDefault="00354350" w:rsidP="003A1E46">
      <w:pPr>
        <w:ind w:left="142"/>
        <w:jc w:val="both"/>
        <w:rPr>
          <w:b/>
          <w:i/>
          <w:sz w:val="18"/>
          <w:szCs w:val="18"/>
        </w:rPr>
      </w:pPr>
      <w:r w:rsidRPr="00354350">
        <w:rPr>
          <w:b/>
          <w:i/>
          <w:sz w:val="18"/>
          <w:szCs w:val="18"/>
        </w:rPr>
        <w:t xml:space="preserve">Zahtjev za jamstvo popunjava </w:t>
      </w:r>
      <w:r w:rsidR="003A1E46">
        <w:rPr>
          <w:b/>
          <w:i/>
          <w:sz w:val="18"/>
          <w:szCs w:val="18"/>
        </w:rPr>
        <w:t>K</w:t>
      </w:r>
      <w:r w:rsidRPr="00354350">
        <w:rPr>
          <w:b/>
          <w:i/>
          <w:sz w:val="18"/>
          <w:szCs w:val="18"/>
        </w:rPr>
        <w:t>reditor sukladno Odluci o kreditu i Sporazumu sa HAMAG-BICRO-om</w:t>
      </w:r>
      <w:r w:rsidR="003A1E46">
        <w:rPr>
          <w:b/>
          <w:i/>
          <w:sz w:val="18"/>
          <w:szCs w:val="18"/>
        </w:rPr>
        <w:t xml:space="preserve"> (zajedno sa Korisnikom kredita)</w:t>
      </w:r>
      <w:r w:rsidRPr="00354350">
        <w:rPr>
          <w:b/>
          <w:i/>
          <w:sz w:val="18"/>
          <w:szCs w:val="18"/>
        </w:rPr>
        <w:t>.</w:t>
      </w:r>
    </w:p>
    <w:p w14:paraId="4F909047" w14:textId="77777777" w:rsidR="004F1916" w:rsidRDefault="004F1916" w:rsidP="0039294F">
      <w:pPr>
        <w:ind w:left="142"/>
        <w:jc w:val="both"/>
        <w:rPr>
          <w:b/>
        </w:rPr>
      </w:pPr>
    </w:p>
    <w:p w14:paraId="110CBD09" w14:textId="60CB584C" w:rsidR="004F1916" w:rsidRPr="00460A78" w:rsidRDefault="0097054C" w:rsidP="0039294F">
      <w:pPr>
        <w:ind w:left="142"/>
        <w:jc w:val="both"/>
        <w:rPr>
          <w:sz w:val="24"/>
          <w:szCs w:val="24"/>
        </w:rPr>
      </w:pPr>
      <w:r w:rsidRPr="00E92E9C">
        <w:rPr>
          <w:b/>
          <w:sz w:val="24"/>
          <w:szCs w:val="24"/>
        </w:rPr>
        <w:t xml:space="preserve">PREMA JAMSTVENOM PROGRAMU </w:t>
      </w:r>
      <w:r w:rsidR="00E92E9C" w:rsidRPr="00E92E9C">
        <w:rPr>
          <w:b/>
          <w:sz w:val="24"/>
          <w:szCs w:val="24"/>
        </w:rPr>
        <w:t>„PLUS“</w:t>
      </w:r>
      <w:r w:rsidRPr="00E92E9C">
        <w:rPr>
          <w:b/>
          <w:sz w:val="24"/>
          <w:szCs w:val="24"/>
        </w:rPr>
        <w:t xml:space="preserve">: </w:t>
      </w:r>
      <w:r w:rsidRPr="00E92E9C">
        <w:rPr>
          <w:sz w:val="24"/>
          <w:szCs w:val="24"/>
        </w:rPr>
        <w:t xml:space="preserve">  </w:t>
      </w:r>
      <w:r w:rsidRPr="00E92E9C">
        <w:rPr>
          <w:sz w:val="24"/>
          <w:szCs w:val="24"/>
        </w:rPr>
        <w:tab/>
      </w:r>
      <w:bookmarkStart w:id="0" w:name="_Hlk8124257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A</w:t>
      </w:r>
      <w:r w:rsidR="00FF62B0" w:rsidRPr="00E92E9C">
        <w:rPr>
          <w:sz w:val="24"/>
          <w:szCs w:val="24"/>
        </w:rPr>
        <w:t xml:space="preserve"> – Investicije </w:t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r w:rsidRPr="00E92E9C">
        <w:rPr>
          <w:sz w:val="24"/>
          <w:szCs w:val="24"/>
        </w:rPr>
        <w:tab/>
      </w:r>
      <w:bookmarkStart w:id="1" w:name="_Hlk8124144"/>
      <w:r w:rsidRPr="00E92E9C">
        <w:rPr>
          <w:sz w:val="24"/>
          <w:szCs w:val="24"/>
        </w:rPr>
        <w:sym w:font="Symbol" w:char="F0A0"/>
      </w:r>
      <w:r w:rsidRPr="00E92E9C">
        <w:rPr>
          <w:sz w:val="24"/>
          <w:szCs w:val="24"/>
        </w:rPr>
        <w:t xml:space="preserve"> Mjera B</w:t>
      </w:r>
      <w:r w:rsidR="00FF62B0" w:rsidRPr="00E92E9C">
        <w:rPr>
          <w:sz w:val="24"/>
          <w:szCs w:val="24"/>
        </w:rPr>
        <w:t xml:space="preserve"> – Obrtna sredstva</w:t>
      </w:r>
      <w:bookmarkEnd w:id="0"/>
      <w:bookmarkEnd w:id="1"/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  <w:r w:rsidR="00E92E9C" w:rsidRPr="00E92E9C">
        <w:rPr>
          <w:sz w:val="24"/>
          <w:szCs w:val="24"/>
        </w:rPr>
        <w:tab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6014"/>
        <w:gridCol w:w="3767"/>
      </w:tblGrid>
      <w:tr w:rsidR="0097054C" w:rsidRPr="008457DF" w14:paraId="7702A374" w14:textId="77777777" w:rsidTr="00AA15F6">
        <w:trPr>
          <w:trHeight w:val="298"/>
        </w:trPr>
        <w:tc>
          <w:tcPr>
            <w:tcW w:w="6014" w:type="dxa"/>
          </w:tcPr>
          <w:p w14:paraId="30BCCAE0" w14:textId="10D17471" w:rsidR="0097054C" w:rsidRPr="006247A6" w:rsidRDefault="0097054C" w:rsidP="00676E01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:</w:t>
            </w:r>
          </w:p>
          <w:p w14:paraId="55BFCD96" w14:textId="77777777" w:rsidR="0097054C" w:rsidRPr="0097054C" w:rsidRDefault="0097054C" w:rsidP="00676E01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767" w:type="dxa"/>
          </w:tcPr>
          <w:p w14:paraId="3A3EE802" w14:textId="77777777" w:rsidR="0097054C" w:rsidRPr="006247A6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77777777" w:rsidR="00846FBD" w:rsidRPr="00E92E9C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KREDITOR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23"/>
        <w:gridCol w:w="539"/>
      </w:tblGrid>
      <w:tr w:rsidR="0093257F" w:rsidRPr="008457DF" w14:paraId="487AB1E3" w14:textId="77777777" w:rsidTr="00AA15F6">
        <w:trPr>
          <w:trHeight w:hRule="exact" w:val="20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3EDAFD95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ora</w:t>
            </w:r>
            <w:r w:rsidR="008921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AA15F6">
        <w:trPr>
          <w:trHeight w:hRule="exact" w:val="401"/>
        </w:trPr>
        <w:tc>
          <w:tcPr>
            <w:tcW w:w="9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AA15F6">
        <w:trPr>
          <w:trHeight w:hRule="exact" w:val="545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AA15F6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AA15F6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AA15F6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AA15F6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AA15F6">
        <w:trPr>
          <w:trHeight w:hRule="exact" w:val="533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kreditne linije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9A0F0D5" w14:textId="77777777" w:rsidR="00E92E9C" w:rsidRPr="00E92E9C" w:rsidRDefault="00E92E9C" w:rsidP="00E92E9C">
      <w:pPr>
        <w:rPr>
          <w:rFonts w:ascii="Arial" w:eastAsia="Times New Roman" w:hAnsi="Arial" w:cs="Arial"/>
          <w:sz w:val="18"/>
          <w:szCs w:val="18"/>
          <w:lang w:eastAsia="hr-HR"/>
        </w:rPr>
      </w:pPr>
    </w:p>
    <w:p w14:paraId="323C6569" w14:textId="76BE1F1D" w:rsidR="00403F70" w:rsidRPr="00E92E9C" w:rsidRDefault="00A44FCE" w:rsidP="000244E3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 (*popunjava </w:t>
      </w:r>
      <w:r w:rsidR="00F12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orisnik kredita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</w:p>
    <w:tbl>
      <w:tblPr>
        <w:tblStyle w:val="TableGrid"/>
        <w:tblW w:w="9737" w:type="dxa"/>
        <w:tblInd w:w="181" w:type="dxa"/>
        <w:tblLook w:val="04A0" w:firstRow="1" w:lastRow="0" w:firstColumn="1" w:lastColumn="0" w:noHBand="0" w:noVBand="1"/>
      </w:tblPr>
      <w:tblGrid>
        <w:gridCol w:w="4788"/>
        <w:gridCol w:w="4949"/>
      </w:tblGrid>
      <w:tr w:rsidR="000244E3" w:rsidRPr="008457DF" w14:paraId="09AD98B1" w14:textId="77777777" w:rsidTr="007054CB">
        <w:tc>
          <w:tcPr>
            <w:tcW w:w="4788" w:type="dxa"/>
          </w:tcPr>
          <w:p w14:paraId="4F7577C7" w14:textId="45840F54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8D11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29AEC940" w14:textId="16471242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:</w:t>
            </w:r>
          </w:p>
          <w:p w14:paraId="276FDE3D" w14:textId="324F9FBE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0244E3" w:rsidRPr="008457DF" w14:paraId="13DFB8DA" w14:textId="77777777" w:rsidTr="007054CB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51096F62" w14:textId="60C60D83" w:rsidR="00A44FCE" w:rsidRPr="00E92E9C" w:rsidRDefault="00355DD0" w:rsidP="00F112D0">
      <w:pPr>
        <w:tabs>
          <w:tab w:val="left" w:pos="7513"/>
        </w:tabs>
        <w:spacing w:before="360" w:after="240" w:line="240" w:lineRule="auto"/>
        <w:ind w:left="567" w:hanging="425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="00BB4E73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(*popunjava </w:t>
      </w:r>
      <w:r w:rsidR="00F1245F" w:rsidRPr="00F12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orisnik kredita</w:t>
      </w:r>
      <w:r w:rsidR="00BB4E73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759"/>
      </w:tblGrid>
      <w:tr w:rsidR="00D73616" w:rsidRPr="00261ACD" w14:paraId="3B510007" w14:textId="77777777" w:rsidTr="007054CB">
        <w:trPr>
          <w:cantSplit/>
          <w:trHeight w:val="832"/>
        </w:trPr>
        <w:tc>
          <w:tcPr>
            <w:tcW w:w="9639" w:type="dxa"/>
            <w:gridSpan w:val="2"/>
          </w:tcPr>
          <w:p w14:paraId="7202E97A" w14:textId="414F7AAD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89219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 kratki opis 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7054CB">
        <w:trPr>
          <w:cantSplit/>
          <w:trHeight w:val="862"/>
        </w:trPr>
        <w:tc>
          <w:tcPr>
            <w:tcW w:w="9639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7054CB">
        <w:trPr>
          <w:cantSplit/>
          <w:trHeight w:val="862"/>
        </w:trPr>
        <w:tc>
          <w:tcPr>
            <w:tcW w:w="9639" w:type="dxa"/>
            <w:gridSpan w:val="2"/>
          </w:tcPr>
          <w:p w14:paraId="72FB81A9" w14:textId="14EB8097" w:rsidR="004F1916" w:rsidRDefault="008D111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D111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 xml:space="preserve">Naziv i brojčana oznaka (NKD 2007) 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elatnost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u koju se investira:</w:t>
            </w:r>
          </w:p>
          <w:p w14:paraId="35AA3338" w14:textId="77777777" w:rsidR="00A44FCE" w:rsidRPr="004F1916" w:rsidRDefault="004F1916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0E7937" w:rsidRPr="00261ACD" w14:paraId="4A427147" w14:textId="77777777" w:rsidTr="007054CB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759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460A78" w:rsidRPr="00A319DD" w14:paraId="3B5AD84B" w14:textId="77777777" w:rsidTr="007054CB">
        <w:trPr>
          <w:cantSplit/>
          <w:trHeight w:val="5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2FA5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6AFBC1E7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74AA98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E453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dovršetka projekta – dovršetak gradnje ili dovršetak isporuke opreme (ako nema gradnje), te završetak instalacije opreme i spremnost za rad:</w:t>
            </w:r>
          </w:p>
          <w:p w14:paraId="082526E9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4527B8F" w14:textId="77777777" w:rsidR="00460A78" w:rsidRPr="00460A78" w:rsidRDefault="00460A78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B9F154C" w14:textId="77777777" w:rsidR="00415E8C" w:rsidRDefault="00415E8C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697616C4" w14:textId="7BBCF8BB" w:rsidR="00DC3964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18"/>
          <w:szCs w:val="18"/>
          <w:lang w:eastAsia="hr-HR"/>
        </w:rPr>
      </w:pPr>
      <w:r>
        <w:rPr>
          <w:rFonts w:ascii="Arial" w:eastAsia="Times New Roman" w:hAnsi="Arial" w:cs="Arial"/>
          <w:b/>
          <w:sz w:val="18"/>
          <w:szCs w:val="18"/>
          <w:lang w:eastAsia="hr-HR"/>
        </w:rPr>
        <w:t xml:space="preserve">KREDITNI REJTING PODUZETNIKA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2095"/>
      </w:tblGrid>
      <w:tr w:rsidR="00DC3964" w:rsidRPr="00261ACD" w14:paraId="7A1C118A" w14:textId="77777777" w:rsidTr="00892190">
        <w:trPr>
          <w:trHeight w:val="820"/>
        </w:trPr>
        <w:tc>
          <w:tcPr>
            <w:tcW w:w="7655" w:type="dxa"/>
          </w:tcPr>
          <w:p w14:paraId="725446ED" w14:textId="77777777" w:rsidR="00E274B3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095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892190">
        <w:trPr>
          <w:trHeight w:val="949"/>
        </w:trPr>
        <w:tc>
          <w:tcPr>
            <w:tcW w:w="7655" w:type="dxa"/>
          </w:tcPr>
          <w:p w14:paraId="21D9D9B0" w14:textId="77777777" w:rsidR="00DC3964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E92E9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Standard &amp;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or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t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2095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D34409D" w14:textId="77777777" w:rsidR="00E92E9C" w:rsidRDefault="00E92E9C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16AF8428" w14:textId="666DBECE" w:rsidR="00723871" w:rsidRPr="00723871" w:rsidRDefault="00CB727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E92E9C">
        <w:rPr>
          <w:rFonts w:ascii="Arial" w:eastAsia="Times New Roman" w:hAnsi="Arial" w:cs="Arial"/>
          <w:b/>
          <w:sz w:val="20"/>
          <w:szCs w:val="20"/>
          <w:lang w:eastAsia="hr-HR"/>
        </w:rPr>
        <w:t>KREDIT (za koji se traži jamstvo HAMAG-BICRO-a)</w:t>
      </w: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4872"/>
        <w:gridCol w:w="4873"/>
      </w:tblGrid>
      <w:tr w:rsidR="004057FC" w:rsidRPr="00261ACD" w14:paraId="33936580" w14:textId="77777777" w:rsidTr="00723871">
        <w:tc>
          <w:tcPr>
            <w:tcW w:w="4872" w:type="dxa"/>
          </w:tcPr>
          <w:p w14:paraId="480C1C2B" w14:textId="2663E100" w:rsidR="004057FC" w:rsidRPr="00261ACD" w:rsidRDefault="00980729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072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kredita:</w:t>
            </w:r>
          </w:p>
        </w:tc>
        <w:tc>
          <w:tcPr>
            <w:tcW w:w="4873" w:type="dxa"/>
          </w:tcPr>
          <w:p w14:paraId="13A171B2" w14:textId="77777777" w:rsidR="004057FC" w:rsidRPr="00261ACD" w:rsidRDefault="004057FC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4057FC" w:rsidRPr="00261ACD" w14:paraId="5996889F" w14:textId="77777777" w:rsidTr="00723871">
        <w:tc>
          <w:tcPr>
            <w:tcW w:w="4872" w:type="dxa"/>
          </w:tcPr>
          <w:p w14:paraId="38A99CF1" w14:textId="0AECB857" w:rsidR="004057FC" w:rsidRPr="00261ACD" w:rsidRDefault="00AA7568" w:rsidP="00AA756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="004057FC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4873" w:type="dxa"/>
          </w:tcPr>
          <w:p w14:paraId="5DF6A14A" w14:textId="77777777" w:rsidR="004057FC" w:rsidRPr="00261ACD" w:rsidRDefault="00AD218B" w:rsidP="00CB7272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4057FC" w:rsidRPr="00261ACD" w14:paraId="57556101" w14:textId="77777777" w:rsidTr="00723871">
        <w:tc>
          <w:tcPr>
            <w:tcW w:w="4872" w:type="dxa"/>
          </w:tcPr>
          <w:p w14:paraId="7F041573" w14:textId="77777777" w:rsidR="004057FC" w:rsidRPr="00261ACD" w:rsidRDefault="006146D5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="00AD218B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4873" w:type="dxa"/>
          </w:tcPr>
          <w:p w14:paraId="5AB7C6E0" w14:textId="77777777" w:rsidR="004057FC" w:rsidRPr="00261ACD" w:rsidRDefault="00AD218B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 w:rsidR="006146D5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  <w:tr w:rsidR="00415E8C" w:rsidRPr="00261ACD" w14:paraId="059B9A55" w14:textId="77777777" w:rsidTr="00723871">
        <w:tc>
          <w:tcPr>
            <w:tcW w:w="4872" w:type="dxa"/>
          </w:tcPr>
          <w:p w14:paraId="1C0A5506" w14:textId="55B0AE29" w:rsidR="00415E8C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 za klijenta bez jamstva HAMAG-BICRO-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536C879E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15E8C" w:rsidRPr="00261ACD" w14:paraId="367AA5F2" w14:textId="77777777" w:rsidTr="00723871">
        <w:tc>
          <w:tcPr>
            <w:tcW w:w="4872" w:type="dxa"/>
          </w:tcPr>
          <w:p w14:paraId="55F30137" w14:textId="761639AD" w:rsidR="00415E8C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je kamatne stope od strane kreditor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66827977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415E8C" w:rsidRPr="00261ACD" w14:paraId="50148FD1" w14:textId="77777777" w:rsidTr="00723871">
        <w:tc>
          <w:tcPr>
            <w:tcW w:w="4872" w:type="dxa"/>
          </w:tcPr>
          <w:p w14:paraId="13C69C40" w14:textId="4DAF996F" w:rsidR="00415E8C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 kamatna stopa</w:t>
            </w:r>
            <w:r w:rsidR="007054C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4873" w:type="dxa"/>
          </w:tcPr>
          <w:p w14:paraId="456508EF" w14:textId="77777777" w:rsidR="00415E8C" w:rsidRPr="00261ACD" w:rsidRDefault="00415E8C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23871" w:rsidRPr="00261ACD" w14:paraId="28EDBD0C" w14:textId="77777777" w:rsidTr="00723871">
        <w:trPr>
          <w:trHeight w:val="754"/>
        </w:trPr>
        <w:tc>
          <w:tcPr>
            <w:tcW w:w="4872" w:type="dxa"/>
          </w:tcPr>
          <w:p w14:paraId="74492E76" w14:textId="73BFB18B" w:rsidR="00723871" w:rsidRPr="00723871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traženi iznos subvencije kamate od strane HAMAG-BICRO-a*:</w:t>
            </w:r>
          </w:p>
        </w:tc>
        <w:tc>
          <w:tcPr>
            <w:tcW w:w="4873" w:type="dxa"/>
          </w:tcPr>
          <w:p w14:paraId="36886093" w14:textId="77777777" w:rsidR="00723871" w:rsidRPr="00261ACD" w:rsidRDefault="00723871" w:rsidP="006146D5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427A8408" w14:textId="5254A4B8" w:rsidR="00B2198D" w:rsidRPr="00892190" w:rsidRDefault="00892190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hr-HR"/>
        </w:rPr>
      </w:pPr>
      <w:r w:rsidRPr="00892190">
        <w:rPr>
          <w:rFonts w:ascii="Arial" w:eastAsia="Times New Roman" w:hAnsi="Arial" w:cs="Arial"/>
          <w:i/>
          <w:sz w:val="16"/>
          <w:szCs w:val="16"/>
          <w:lang w:eastAsia="hr-HR"/>
        </w:rPr>
        <w:t>* Potrebno je navesti podatke ukoliko se traži subvencija kamatne</w:t>
      </w:r>
    </w:p>
    <w:p w14:paraId="0C07DA12" w14:textId="77777777" w:rsidR="00892190" w:rsidRDefault="00892190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2125765A" w14:textId="77777777" w:rsidR="00980729" w:rsidRDefault="00980729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12607B94" w14:textId="77777777" w:rsidR="00980729" w:rsidRPr="00521A1D" w:rsidRDefault="00980729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524CF9C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Vlastiti izvori 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45880A6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Kredit za koji se traži jamstvo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5566B8C6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ulaganje 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Stroj model </w:t>
            </w:r>
            <w:proofErr w:type="spellStart"/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xy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168A9CE7" w14:textId="269D88FD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3"/>
        <w:gridCol w:w="4950"/>
      </w:tblGrid>
      <w:tr w:rsidR="00300515" w:rsidRPr="00261ACD" w14:paraId="0768F5E2" w14:textId="77777777" w:rsidTr="00980729">
        <w:trPr>
          <w:cantSplit/>
          <w:trHeight w:hRule="exact" w:val="580"/>
        </w:trPr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980729">
        <w:trPr>
          <w:cantSplit/>
          <w:trHeight w:hRule="exact" w:val="574"/>
        </w:trPr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980729">
        <w:trPr>
          <w:cantSplit/>
          <w:trHeight w:hRule="exact" w:val="555"/>
        </w:trPr>
        <w:tc>
          <w:tcPr>
            <w:tcW w:w="4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13A43231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: </w:t>
            </w:r>
          </w:p>
        </w:tc>
      </w:tr>
      <w:tr w:rsidR="00300515" w:rsidRPr="00261ACD" w14:paraId="4F63292A" w14:textId="77777777" w:rsidTr="00980729">
        <w:trPr>
          <w:cantSplit/>
          <w:trHeight w:hRule="exact" w:val="577"/>
        </w:trPr>
        <w:tc>
          <w:tcPr>
            <w:tcW w:w="4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2A2F0A9F" w14:textId="77777777" w:rsidR="00E14201" w:rsidRDefault="00E14201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5"/>
      </w:tblGrid>
      <w:tr w:rsidR="00E14201" w:rsidRPr="00696B50" w14:paraId="271C7EA5" w14:textId="77777777" w:rsidTr="000B1A01">
        <w:tc>
          <w:tcPr>
            <w:tcW w:w="9745" w:type="dxa"/>
            <w:shd w:val="clear" w:color="auto" w:fill="D9D9D9" w:themeFill="background1" w:themeFillShade="D9"/>
          </w:tcPr>
          <w:p w14:paraId="53D17FB1" w14:textId="61C2745F" w:rsidR="00E14201" w:rsidRPr="00696B50" w:rsidRDefault="00E14201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696B50">
              <w:rPr>
                <w:rFonts w:ascii="Arial" w:hAnsi="Arial" w:cs="Arial"/>
                <w:i/>
                <w:sz w:val="20"/>
                <w:szCs w:val="20"/>
              </w:rPr>
              <w:t>Svi potpisnici ovog Zahtjeva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3A1E46" w:rsidRPr="003A1E46">
              <w:rPr>
                <w:rFonts w:ascii="Arial" w:hAnsi="Arial" w:cs="Arial"/>
                <w:i/>
                <w:sz w:val="20"/>
                <w:szCs w:val="20"/>
              </w:rPr>
              <w:t>jamče svaki za svoj dio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 i svaki potpisnik za sebe</w:t>
            </w:r>
            <w:r w:rsidR="001D556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96B50">
              <w:rPr>
                <w:rFonts w:ascii="Arial" w:hAnsi="Arial" w:cs="Arial"/>
                <w:i/>
                <w:sz w:val="20"/>
                <w:szCs w:val="20"/>
              </w:rPr>
              <w:t xml:space="preserve"> pod materijalnom i kaznenom odgovornošću da su podaci u ovom Zahtjevu potpuni i istiniti te da 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>je</w:t>
            </w:r>
            <w:r w:rsidR="003A1E46" w:rsidRPr="00696B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E46">
              <w:rPr>
                <w:rFonts w:ascii="Arial" w:hAnsi="Arial" w:cs="Arial"/>
                <w:i/>
                <w:sz w:val="20"/>
                <w:szCs w:val="20"/>
              </w:rPr>
              <w:t xml:space="preserve">isti </w:t>
            </w:r>
            <w:r w:rsidRPr="00696B50">
              <w:rPr>
                <w:rFonts w:ascii="Arial" w:hAnsi="Arial" w:cs="Arial"/>
                <w:i/>
                <w:sz w:val="20"/>
                <w:szCs w:val="20"/>
              </w:rPr>
              <w:t>upoznat s pravnim posljedicama kaznene odgovornosti za davanje netočnih podataka.</w:t>
            </w:r>
          </w:p>
        </w:tc>
      </w:tr>
    </w:tbl>
    <w:p w14:paraId="0B335583" w14:textId="77777777" w:rsidR="000A4DF5" w:rsidRDefault="000A4DF5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61"/>
      </w:tblGrid>
      <w:tr w:rsidR="00745CA6" w:rsidRPr="00261ACD" w14:paraId="3F3D2485" w14:textId="77777777" w:rsidTr="00723871">
        <w:tc>
          <w:tcPr>
            <w:tcW w:w="4937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 w:val="restart"/>
          </w:tcPr>
          <w:p w14:paraId="765DC94D" w14:textId="77777777" w:rsidR="00723871" w:rsidRDefault="00723871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35DC232" w14:textId="4602D979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ečat i Potpis ovlaštene osobe Korisnika Kredita</w:t>
            </w: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723871">
        <w:trPr>
          <w:trHeight w:val="652"/>
        </w:trPr>
        <w:tc>
          <w:tcPr>
            <w:tcW w:w="4937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4961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723871">
        <w:tc>
          <w:tcPr>
            <w:tcW w:w="4937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 w:val="restart"/>
          </w:tcPr>
          <w:p w14:paraId="3956BC21" w14:textId="77777777" w:rsidR="00723871" w:rsidRDefault="00723871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35276584" w14:textId="070080B8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pis i pečat Kreditora</w:t>
            </w:r>
          </w:p>
        </w:tc>
      </w:tr>
      <w:tr w:rsidR="00745CA6" w:rsidRPr="00261ACD" w14:paraId="26A7ED8B" w14:textId="77777777" w:rsidTr="00723871">
        <w:tc>
          <w:tcPr>
            <w:tcW w:w="4937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61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350AC5D" w14:textId="68AEF185" w:rsidR="00182876" w:rsidRPr="00261ACD" w:rsidRDefault="00182876" w:rsidP="0072387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sectPr w:rsidR="00182876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18D8D" w14:textId="77777777" w:rsidR="00460B70" w:rsidRDefault="00460B70">
      <w:pPr>
        <w:spacing w:after="0" w:line="240" w:lineRule="auto"/>
      </w:pPr>
      <w:r>
        <w:separator/>
      </w:r>
    </w:p>
  </w:endnote>
  <w:endnote w:type="continuationSeparator" w:id="0">
    <w:p w14:paraId="7DFB1A64" w14:textId="77777777" w:rsidR="00460B70" w:rsidRDefault="004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E66E3" w14:textId="77777777" w:rsidR="00460A78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460A78" w:rsidRDefault="00460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E75" w14:textId="77777777" w:rsidR="0097054C" w:rsidRDefault="0097054C" w:rsidP="0097054C">
    <w:pPr>
      <w:pStyle w:val="Footer"/>
    </w:pPr>
  </w:p>
  <w:p w14:paraId="607F9D5D" w14:textId="00EBF92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39294F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90CA9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90CA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A1F" w14:textId="77777777" w:rsidR="0097054C" w:rsidRDefault="0097054C" w:rsidP="0097054C">
    <w:pPr>
      <w:pStyle w:val="Footer"/>
    </w:pPr>
  </w:p>
  <w:p w14:paraId="3A9B0285" w14:textId="79CF902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39294F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21039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2103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4B73A" w14:textId="77777777" w:rsidR="00460B70" w:rsidRDefault="00460B70">
      <w:pPr>
        <w:spacing w:after="0" w:line="240" w:lineRule="auto"/>
      </w:pPr>
      <w:r>
        <w:separator/>
      </w:r>
    </w:p>
  </w:footnote>
  <w:footnote w:type="continuationSeparator" w:id="0">
    <w:p w14:paraId="5E7C62F9" w14:textId="77777777" w:rsidR="00460B70" w:rsidRDefault="0046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406D" w14:textId="710957A1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167150D4">
          <wp:simplePos x="0" y="0"/>
          <wp:positionH relativeFrom="margin">
            <wp:align>left</wp:align>
          </wp:positionH>
          <wp:positionV relativeFrom="paragraph">
            <wp:posOffset>-270344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215B" w14:textId="5E1BD33D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C1D780C">
          <wp:simplePos x="0" y="0"/>
          <wp:positionH relativeFrom="margin">
            <wp:align>left</wp:align>
          </wp:positionH>
          <wp:positionV relativeFrom="paragraph">
            <wp:posOffset>-341906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1E9"/>
    <w:multiLevelType w:val="hybridMultilevel"/>
    <w:tmpl w:val="1D604A1A"/>
    <w:lvl w:ilvl="0" w:tplc="FB14F1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 w15:restartNumberingAfterBreak="0">
    <w:nsid w:val="6AAD40CF"/>
    <w:multiLevelType w:val="hybridMultilevel"/>
    <w:tmpl w:val="4F04B9DE"/>
    <w:lvl w:ilvl="0" w:tplc="0DA841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729458EE"/>
    <w:multiLevelType w:val="hybridMultilevel"/>
    <w:tmpl w:val="505A1A3C"/>
    <w:lvl w:ilvl="0" w:tplc="60F6404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936868354">
    <w:abstractNumId w:val="6"/>
  </w:num>
  <w:num w:numId="2" w16cid:durableId="224991947">
    <w:abstractNumId w:val="10"/>
  </w:num>
  <w:num w:numId="3" w16cid:durableId="2103913317">
    <w:abstractNumId w:val="4"/>
  </w:num>
  <w:num w:numId="4" w16cid:durableId="677343215">
    <w:abstractNumId w:val="8"/>
  </w:num>
  <w:num w:numId="5" w16cid:durableId="1393115819">
    <w:abstractNumId w:val="3"/>
  </w:num>
  <w:num w:numId="6" w16cid:durableId="1535801002">
    <w:abstractNumId w:val="5"/>
  </w:num>
  <w:num w:numId="7" w16cid:durableId="568266672">
    <w:abstractNumId w:val="2"/>
  </w:num>
  <w:num w:numId="8" w16cid:durableId="341974421">
    <w:abstractNumId w:val="0"/>
  </w:num>
  <w:num w:numId="9" w16cid:durableId="164175378">
    <w:abstractNumId w:val="7"/>
  </w:num>
  <w:num w:numId="10" w16cid:durableId="876089510">
    <w:abstractNumId w:val="1"/>
  </w:num>
  <w:num w:numId="11" w16cid:durableId="103307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44E3"/>
    <w:rsid w:val="00080519"/>
    <w:rsid w:val="0009146F"/>
    <w:rsid w:val="00095069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5563"/>
    <w:rsid w:val="001D7B5C"/>
    <w:rsid w:val="001E63B1"/>
    <w:rsid w:val="001F20F1"/>
    <w:rsid w:val="002248F9"/>
    <w:rsid w:val="002317F0"/>
    <w:rsid w:val="002579F9"/>
    <w:rsid w:val="002607A0"/>
    <w:rsid w:val="00261ACD"/>
    <w:rsid w:val="00292048"/>
    <w:rsid w:val="002961DF"/>
    <w:rsid w:val="002B7E31"/>
    <w:rsid w:val="002C1F4F"/>
    <w:rsid w:val="002D17E2"/>
    <w:rsid w:val="002E2039"/>
    <w:rsid w:val="00300515"/>
    <w:rsid w:val="00306D68"/>
    <w:rsid w:val="003306F0"/>
    <w:rsid w:val="003500A2"/>
    <w:rsid w:val="00354350"/>
    <w:rsid w:val="00355DD0"/>
    <w:rsid w:val="00363238"/>
    <w:rsid w:val="003703A6"/>
    <w:rsid w:val="003730A2"/>
    <w:rsid w:val="0039294F"/>
    <w:rsid w:val="003A1E46"/>
    <w:rsid w:val="003B68F3"/>
    <w:rsid w:val="00403F70"/>
    <w:rsid w:val="004057FC"/>
    <w:rsid w:val="0040631C"/>
    <w:rsid w:val="00415E8C"/>
    <w:rsid w:val="00421039"/>
    <w:rsid w:val="004314F7"/>
    <w:rsid w:val="00431CE7"/>
    <w:rsid w:val="004431DB"/>
    <w:rsid w:val="0045084B"/>
    <w:rsid w:val="00460A78"/>
    <w:rsid w:val="00460B70"/>
    <w:rsid w:val="00471DBE"/>
    <w:rsid w:val="00496900"/>
    <w:rsid w:val="004A3A6F"/>
    <w:rsid w:val="004A7AD8"/>
    <w:rsid w:val="004C2A26"/>
    <w:rsid w:val="004D1BBB"/>
    <w:rsid w:val="004D383F"/>
    <w:rsid w:val="004F1916"/>
    <w:rsid w:val="00500F57"/>
    <w:rsid w:val="005167BB"/>
    <w:rsid w:val="00521A1D"/>
    <w:rsid w:val="0054503F"/>
    <w:rsid w:val="00547CBA"/>
    <w:rsid w:val="00566F35"/>
    <w:rsid w:val="00573F2F"/>
    <w:rsid w:val="00587BB0"/>
    <w:rsid w:val="00590CA9"/>
    <w:rsid w:val="00590CE3"/>
    <w:rsid w:val="005A6DDB"/>
    <w:rsid w:val="005B21A0"/>
    <w:rsid w:val="005F29B6"/>
    <w:rsid w:val="006146D5"/>
    <w:rsid w:val="006247A6"/>
    <w:rsid w:val="00635CDD"/>
    <w:rsid w:val="00640F62"/>
    <w:rsid w:val="00650A77"/>
    <w:rsid w:val="00660651"/>
    <w:rsid w:val="0066229E"/>
    <w:rsid w:val="0068362C"/>
    <w:rsid w:val="00696B50"/>
    <w:rsid w:val="006D4D35"/>
    <w:rsid w:val="006E3FF9"/>
    <w:rsid w:val="006F01EA"/>
    <w:rsid w:val="006F1AD6"/>
    <w:rsid w:val="006F543F"/>
    <w:rsid w:val="00702216"/>
    <w:rsid w:val="00702D3E"/>
    <w:rsid w:val="007054CB"/>
    <w:rsid w:val="00711A89"/>
    <w:rsid w:val="0071458C"/>
    <w:rsid w:val="00715EA1"/>
    <w:rsid w:val="007175EA"/>
    <w:rsid w:val="00723871"/>
    <w:rsid w:val="00745CA6"/>
    <w:rsid w:val="00747F97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7177"/>
    <w:rsid w:val="00892190"/>
    <w:rsid w:val="008B1C73"/>
    <w:rsid w:val="008B5297"/>
    <w:rsid w:val="008C31E9"/>
    <w:rsid w:val="008C7CA4"/>
    <w:rsid w:val="008D111B"/>
    <w:rsid w:val="008E40DA"/>
    <w:rsid w:val="009131CC"/>
    <w:rsid w:val="00915299"/>
    <w:rsid w:val="00915AF4"/>
    <w:rsid w:val="00917F84"/>
    <w:rsid w:val="0093237E"/>
    <w:rsid w:val="0093257F"/>
    <w:rsid w:val="00941CC6"/>
    <w:rsid w:val="0097054C"/>
    <w:rsid w:val="00980729"/>
    <w:rsid w:val="009841CB"/>
    <w:rsid w:val="0098599F"/>
    <w:rsid w:val="009A1CEF"/>
    <w:rsid w:val="009A24AA"/>
    <w:rsid w:val="009A541D"/>
    <w:rsid w:val="009C4DD9"/>
    <w:rsid w:val="009D1288"/>
    <w:rsid w:val="009F11FC"/>
    <w:rsid w:val="009F6D33"/>
    <w:rsid w:val="00A0399F"/>
    <w:rsid w:val="00A108C5"/>
    <w:rsid w:val="00A12864"/>
    <w:rsid w:val="00A24C89"/>
    <w:rsid w:val="00A35C90"/>
    <w:rsid w:val="00A44FCE"/>
    <w:rsid w:val="00A804ED"/>
    <w:rsid w:val="00A936D5"/>
    <w:rsid w:val="00A96236"/>
    <w:rsid w:val="00AA15F6"/>
    <w:rsid w:val="00AA5988"/>
    <w:rsid w:val="00AA7568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65161"/>
    <w:rsid w:val="00B8488A"/>
    <w:rsid w:val="00BB4E73"/>
    <w:rsid w:val="00BD4005"/>
    <w:rsid w:val="00BD5BC1"/>
    <w:rsid w:val="00BE1D0F"/>
    <w:rsid w:val="00BE4B32"/>
    <w:rsid w:val="00BF1104"/>
    <w:rsid w:val="00BF49EF"/>
    <w:rsid w:val="00C028E6"/>
    <w:rsid w:val="00C22985"/>
    <w:rsid w:val="00C35A14"/>
    <w:rsid w:val="00C43765"/>
    <w:rsid w:val="00C4723C"/>
    <w:rsid w:val="00C57D5B"/>
    <w:rsid w:val="00C71A09"/>
    <w:rsid w:val="00C92973"/>
    <w:rsid w:val="00C95767"/>
    <w:rsid w:val="00CA4B3A"/>
    <w:rsid w:val="00CB47F7"/>
    <w:rsid w:val="00CB7272"/>
    <w:rsid w:val="00CE2655"/>
    <w:rsid w:val="00CE653D"/>
    <w:rsid w:val="00D32D47"/>
    <w:rsid w:val="00D73616"/>
    <w:rsid w:val="00D943AF"/>
    <w:rsid w:val="00DA20D1"/>
    <w:rsid w:val="00DB0697"/>
    <w:rsid w:val="00DB3ABE"/>
    <w:rsid w:val="00DC3964"/>
    <w:rsid w:val="00DD00FA"/>
    <w:rsid w:val="00DD5939"/>
    <w:rsid w:val="00DF5FD0"/>
    <w:rsid w:val="00E14201"/>
    <w:rsid w:val="00E274B3"/>
    <w:rsid w:val="00E27772"/>
    <w:rsid w:val="00E36FAD"/>
    <w:rsid w:val="00E53838"/>
    <w:rsid w:val="00E64002"/>
    <w:rsid w:val="00E812D2"/>
    <w:rsid w:val="00E92E9C"/>
    <w:rsid w:val="00E92F88"/>
    <w:rsid w:val="00E94D83"/>
    <w:rsid w:val="00EA19C8"/>
    <w:rsid w:val="00EC1246"/>
    <w:rsid w:val="00ED68C7"/>
    <w:rsid w:val="00EF0F53"/>
    <w:rsid w:val="00F040B4"/>
    <w:rsid w:val="00F112D0"/>
    <w:rsid w:val="00F11F0F"/>
    <w:rsid w:val="00F1245F"/>
    <w:rsid w:val="00F46487"/>
    <w:rsid w:val="00F620A3"/>
    <w:rsid w:val="00F952DC"/>
    <w:rsid w:val="00FC692F"/>
    <w:rsid w:val="00FD6FF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03F7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1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5957-4CE3-4914-B56B-8D14FD4C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349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Iva Debanić</cp:lastModifiedBy>
  <cp:revision>2</cp:revision>
  <cp:lastPrinted>2016-09-05T11:42:00Z</cp:lastPrinted>
  <dcterms:created xsi:type="dcterms:W3CDTF">2024-06-04T08:07:00Z</dcterms:created>
  <dcterms:modified xsi:type="dcterms:W3CDTF">2024-06-04T08:07:00Z</dcterms:modified>
</cp:coreProperties>
</file>